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083D8" w14:textId="77777777" w:rsidR="00C40D9F" w:rsidRDefault="00C40D9F" w:rsidP="00643AC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54677EB4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E24809">
        <w:rPr>
          <w:rFonts w:ascii="Arial" w:eastAsia="Arial" w:hAnsi="Arial"/>
          <w:sz w:val="16"/>
          <w:szCs w:val="16"/>
          <w:u w:val="single"/>
        </w:rPr>
        <w:t>28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</w:t>
      </w:r>
      <w:r w:rsidR="00643AC0">
        <w:rPr>
          <w:rFonts w:ascii="Arial" w:eastAsia="Arial" w:hAnsi="Arial"/>
          <w:sz w:val="16"/>
          <w:szCs w:val="16"/>
          <w:u w:val="single"/>
          <w:lang w:val="en-US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 w:rsidP="000D626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E03B" w14:textId="77777777" w:rsidR="00643AC0" w:rsidRPr="00FF7D7C" w:rsidRDefault="00643AC0" w:rsidP="00643AC0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3F66D223" w14:textId="77777777" w:rsidR="000D6263" w:rsidRDefault="000D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00031491" w:rsidR="00C40D9F" w:rsidRDefault="00643AC0">
    <w:pP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ADBC" wp14:editId="1181173B">
          <wp:simplePos x="0" y="0"/>
          <wp:positionH relativeFrom="margin">
            <wp:align>center</wp:align>
          </wp:positionH>
          <wp:positionV relativeFrom="paragraph">
            <wp:posOffset>-330348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D6263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12F44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3AC0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4809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6F9B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4</cp:revision>
  <cp:lastPrinted>2022-05-19T11:26:00Z</cp:lastPrinted>
  <dcterms:created xsi:type="dcterms:W3CDTF">2023-09-14T08:23:00Z</dcterms:created>
  <dcterms:modified xsi:type="dcterms:W3CDTF">2024-03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